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F5" w:rsidRDefault="00846DF5" w:rsidP="00846DF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28年度いじめ防止啓発事業</w:t>
      </w:r>
    </w:p>
    <w:p w:rsidR="00721EB9" w:rsidRPr="00F07DE5" w:rsidRDefault="008C7B33" w:rsidP="00846DF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２回</w:t>
      </w:r>
      <w:r w:rsidR="00721EB9" w:rsidRPr="00F07DE5">
        <w:rPr>
          <w:rFonts w:ascii="HG丸ｺﾞｼｯｸM-PRO" w:eastAsia="HG丸ｺﾞｼｯｸM-PRO" w:hAnsi="HG丸ｺﾞｼｯｸM-PRO" w:hint="eastAsia"/>
          <w:sz w:val="28"/>
          <w:szCs w:val="28"/>
        </w:rPr>
        <w:t>「親子で考えるいじめ防止の標語」　応募用紙</w:t>
      </w:r>
      <w:r w:rsidR="00B46D02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B46D02" w:rsidRPr="005F1009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10/14締切</w:t>
      </w:r>
      <w:r w:rsidR="00B46D02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6E29EA" w:rsidRPr="00F07DE5" w:rsidRDefault="006E29EA" w:rsidP="00721EB9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10087" w:type="dxa"/>
        <w:jc w:val="center"/>
        <w:tblInd w:w="-318" w:type="dxa"/>
        <w:tblLook w:val="04A0" w:firstRow="1" w:lastRow="0" w:firstColumn="1" w:lastColumn="0" w:noHBand="0" w:noVBand="1"/>
      </w:tblPr>
      <w:tblGrid>
        <w:gridCol w:w="2777"/>
        <w:gridCol w:w="5401"/>
        <w:gridCol w:w="1909"/>
      </w:tblGrid>
      <w:tr w:rsidR="003968CF" w:rsidRPr="00F07DE5" w:rsidTr="00DD7451">
        <w:trPr>
          <w:trHeight w:val="865"/>
          <w:jc w:val="center"/>
        </w:trPr>
        <w:tc>
          <w:tcPr>
            <w:tcW w:w="10087" w:type="dxa"/>
            <w:gridSpan w:val="3"/>
          </w:tcPr>
          <w:p w:rsidR="003968CF" w:rsidRDefault="003968CF" w:rsidP="001619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応募日</w:t>
            </w:r>
          </w:p>
          <w:p w:rsidR="003968CF" w:rsidRPr="003968CF" w:rsidRDefault="003968CF" w:rsidP="001619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="00AC1B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396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AC1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　</w:t>
            </w:r>
            <w:r w:rsidR="00AC1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3968CF" w:rsidRPr="00F07DE5" w:rsidTr="00856DE9">
        <w:trPr>
          <w:trHeight w:val="1000"/>
          <w:jc w:val="center"/>
        </w:trPr>
        <w:tc>
          <w:tcPr>
            <w:tcW w:w="8178" w:type="dxa"/>
            <w:gridSpan w:val="2"/>
          </w:tcPr>
          <w:p w:rsidR="003968CF" w:rsidRPr="00F07DE5" w:rsidRDefault="003968CF" w:rsidP="0090554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07DE5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  <w:p w:rsidR="003968CF" w:rsidRPr="00F07DE5" w:rsidRDefault="003968CF" w:rsidP="003968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09" w:type="dxa"/>
          </w:tcPr>
          <w:p w:rsidR="003968CF" w:rsidRPr="0025338E" w:rsidRDefault="003968CF" w:rsidP="003968CF">
            <w:pPr>
              <w:rPr>
                <w:rFonts w:ascii="HG丸ｺﾞｼｯｸM-PRO" w:eastAsia="HG丸ｺﾞｼｯｸM-PRO" w:hAnsi="HG丸ｺﾞｼｯｸM-PRO"/>
              </w:rPr>
            </w:pPr>
            <w:r w:rsidRPr="0025338E"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  <w:p w:rsidR="003968CF" w:rsidRPr="00F07DE5" w:rsidRDefault="003968CF" w:rsidP="003968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338E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AC1B2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5338E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3968CF" w:rsidRPr="00F07DE5" w:rsidTr="00E769A9">
        <w:trPr>
          <w:trHeight w:val="1297"/>
          <w:jc w:val="center"/>
        </w:trPr>
        <w:tc>
          <w:tcPr>
            <w:tcW w:w="2777" w:type="dxa"/>
          </w:tcPr>
          <w:p w:rsidR="003968CF" w:rsidRDefault="003968CF" w:rsidP="0090554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郵便番号</w:t>
            </w:r>
          </w:p>
          <w:p w:rsidR="00EF4A8E" w:rsidRDefault="00EF4A8E" w:rsidP="0090554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:rsidR="00EF4A8E" w:rsidRPr="00F07DE5" w:rsidRDefault="001C3163" w:rsidP="00EF4A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3DE8D4" wp14:editId="5E19D31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0</wp:posOffset>
                      </wp:positionV>
                      <wp:extent cx="172528" cy="0"/>
                      <wp:effectExtent l="0" t="0" r="1841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pt,0" to="6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" strokecolor="black [3040]"/>
                  </w:pict>
                </mc:Fallback>
              </mc:AlternateContent>
            </w:r>
            <w:r w:rsidR="00EF4A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</w:t>
            </w:r>
          </w:p>
        </w:tc>
        <w:tc>
          <w:tcPr>
            <w:tcW w:w="7310" w:type="dxa"/>
            <w:gridSpan w:val="2"/>
          </w:tcPr>
          <w:p w:rsidR="003968CF" w:rsidRPr="00F07DE5" w:rsidRDefault="003968CF" w:rsidP="003968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</w:tr>
      <w:tr w:rsidR="003968CF" w:rsidRPr="00F07DE5" w:rsidTr="00A26D58">
        <w:trPr>
          <w:trHeight w:val="948"/>
          <w:jc w:val="center"/>
        </w:trPr>
        <w:tc>
          <w:tcPr>
            <w:tcW w:w="10087" w:type="dxa"/>
            <w:gridSpan w:val="3"/>
          </w:tcPr>
          <w:p w:rsidR="003968CF" w:rsidRDefault="003968CF" w:rsidP="0016192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3968CF" w:rsidRPr="003968CF" w:rsidRDefault="003968CF" w:rsidP="001619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AC1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　　　　　　　　－</w:t>
            </w:r>
          </w:p>
        </w:tc>
      </w:tr>
      <w:tr w:rsidR="00501F13" w:rsidRPr="003968CF" w:rsidTr="008032F1">
        <w:trPr>
          <w:trHeight w:val="1112"/>
          <w:jc w:val="center"/>
        </w:trPr>
        <w:tc>
          <w:tcPr>
            <w:tcW w:w="10087" w:type="dxa"/>
            <w:gridSpan w:val="3"/>
          </w:tcPr>
          <w:p w:rsidR="00501F13" w:rsidRPr="00F07DE5" w:rsidRDefault="00501F13" w:rsidP="00161926">
            <w:pPr>
              <w:rPr>
                <w:rFonts w:ascii="HG丸ｺﾞｼｯｸM-PRO" w:eastAsia="HG丸ｺﾞｼｯｸM-PRO" w:hAnsi="HG丸ｺﾞｼｯｸM-PRO"/>
              </w:rPr>
            </w:pPr>
            <w:r w:rsidRPr="00501F1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941933312"/>
              </w:rPr>
              <w:t>ふりが</w:t>
            </w:r>
            <w:r w:rsidRPr="00501F1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941933312"/>
              </w:rPr>
              <w:t>な</w:t>
            </w:r>
          </w:p>
          <w:p w:rsidR="00501F13" w:rsidRPr="00F07DE5" w:rsidRDefault="00501F13" w:rsidP="00161926">
            <w:pPr>
              <w:rPr>
                <w:rFonts w:ascii="HG丸ｺﾞｼｯｸM-PRO" w:eastAsia="HG丸ｺﾞｼｯｸM-PRO" w:hAnsi="HG丸ｺﾞｼｯｸM-PRO"/>
              </w:rPr>
            </w:pPr>
          </w:p>
          <w:p w:rsidR="00501F13" w:rsidRPr="003968CF" w:rsidRDefault="00501F13" w:rsidP="001619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7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100" w:id="1212402945"/>
              </w:rPr>
              <w:t xml:space="preserve">名　　 </w:t>
            </w:r>
            <w:r w:rsidRPr="00E17EF5">
              <w:rPr>
                <w:rFonts w:ascii="HG丸ｺﾞｼｯｸM-PRO" w:eastAsia="HG丸ｺﾞｼｯｸM-PRO" w:hAnsi="HG丸ｺﾞｼｯｸM-PRO" w:hint="eastAsia"/>
                <w:spacing w:val="-15"/>
                <w:kern w:val="0"/>
                <w:sz w:val="22"/>
                <w:fitText w:val="1100" w:id="1212402945"/>
              </w:rPr>
              <w:t>前</w:t>
            </w:r>
          </w:p>
        </w:tc>
      </w:tr>
      <w:tr w:rsidR="00501F13" w:rsidRPr="00F07DE5" w:rsidTr="00C50368">
        <w:trPr>
          <w:trHeight w:val="1128"/>
          <w:jc w:val="center"/>
        </w:trPr>
        <w:tc>
          <w:tcPr>
            <w:tcW w:w="10087" w:type="dxa"/>
            <w:gridSpan w:val="3"/>
          </w:tcPr>
          <w:p w:rsidR="00501F13" w:rsidRPr="00F07DE5" w:rsidRDefault="00501F13" w:rsidP="00161926">
            <w:pPr>
              <w:rPr>
                <w:rFonts w:ascii="HG丸ｺﾞｼｯｸM-PRO" w:eastAsia="HG丸ｺﾞｼｯｸM-PRO" w:hAnsi="HG丸ｺﾞｼｯｸM-PRO"/>
              </w:rPr>
            </w:pPr>
            <w:r w:rsidRPr="00501F1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941933314"/>
              </w:rPr>
              <w:t>ふりが</w:t>
            </w:r>
            <w:r w:rsidRPr="00501F1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941933314"/>
              </w:rPr>
              <w:t>な</w:t>
            </w:r>
          </w:p>
          <w:p w:rsidR="00501F13" w:rsidRPr="00F07DE5" w:rsidRDefault="00501F13" w:rsidP="00161926">
            <w:pPr>
              <w:rPr>
                <w:rFonts w:ascii="HG丸ｺﾞｼｯｸM-PRO" w:eastAsia="HG丸ｺﾞｼｯｸM-PRO" w:hAnsi="HG丸ｺﾞｼｯｸM-PRO"/>
              </w:rPr>
            </w:pPr>
          </w:p>
          <w:p w:rsidR="00501F13" w:rsidRPr="00F07DE5" w:rsidRDefault="00501F13" w:rsidP="00161926">
            <w:pPr>
              <w:rPr>
                <w:rFonts w:ascii="HG丸ｺﾞｼｯｸM-PRO" w:eastAsia="HG丸ｺﾞｼｯｸM-PRO" w:hAnsi="HG丸ｺﾞｼｯｸM-PRO"/>
              </w:rPr>
            </w:pPr>
            <w:r w:rsidRPr="00E17EF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100" w:id="1212402944"/>
              </w:rPr>
              <w:t>保護者</w:t>
            </w:r>
            <w:r w:rsidRPr="00E17EF5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fitText w:val="1100" w:id="1212402944"/>
              </w:rPr>
              <w:t>名</w:t>
            </w:r>
          </w:p>
        </w:tc>
      </w:tr>
      <w:tr w:rsidR="00721EB9" w:rsidRPr="00F07DE5" w:rsidTr="00613605">
        <w:trPr>
          <w:trHeight w:val="1825"/>
          <w:jc w:val="center"/>
        </w:trPr>
        <w:tc>
          <w:tcPr>
            <w:tcW w:w="10087" w:type="dxa"/>
            <w:gridSpan w:val="3"/>
          </w:tcPr>
          <w:p w:rsidR="00721EB9" w:rsidRDefault="00721EB9" w:rsidP="00161926">
            <w:pPr>
              <w:rPr>
                <w:rFonts w:ascii="HG丸ｺﾞｼｯｸM-PRO" w:eastAsia="HG丸ｺﾞｼｯｸM-PRO" w:hAnsi="HG丸ｺﾞｼｯｸM-PRO"/>
              </w:rPr>
            </w:pPr>
            <w:r w:rsidRPr="00F07DE5">
              <w:rPr>
                <w:rFonts w:ascii="HG丸ｺﾞｼｯｸM-PRO" w:eastAsia="HG丸ｺﾞｼｯｸM-PRO" w:hAnsi="HG丸ｺﾞｼｯｸM-PRO" w:hint="eastAsia"/>
              </w:rPr>
              <w:t>親子で考えるいじめ防止の標語</w:t>
            </w:r>
          </w:p>
          <w:p w:rsidR="006920C7" w:rsidRDefault="006920C7" w:rsidP="006920C7">
            <w:pPr>
              <w:wordWrap w:val="0"/>
              <w:ind w:right="-27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</w:p>
          <w:p w:rsidR="006920C7" w:rsidRDefault="006920C7" w:rsidP="006920C7">
            <w:pPr>
              <w:ind w:right="-27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6920C7" w:rsidRDefault="006920C7" w:rsidP="006920C7">
            <w:pPr>
              <w:ind w:right="-27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FA4828" w:rsidRPr="00A7542F" w:rsidRDefault="006920C7" w:rsidP="00E06517">
            <w:pPr>
              <w:wordWrap w:val="0"/>
              <w:ind w:right="-27"/>
              <w:jc w:val="right"/>
              <w:rPr>
                <w:rFonts w:ascii="HG丸ｺﾞｼｯｸM-PRO" w:eastAsia="HG丸ｺﾞｼｯｸM-PRO" w:hAnsi="HG丸ｺﾞｼｯｸM-PRO"/>
                <w:sz w:val="40"/>
              </w:rPr>
            </w:pPr>
            <w:r w:rsidRPr="00D019AF">
              <w:rPr>
                <w:rFonts w:ascii="HG丸ｺﾞｼｯｸM-PRO" w:eastAsia="HG丸ｺﾞｼｯｸM-PRO" w:hAnsi="HG丸ｺﾞｼｯｸM-PRO" w:hint="eastAsia"/>
                <w:sz w:val="18"/>
              </w:rPr>
              <w:t>※応募できるのは，１人につき１点です</w:t>
            </w:r>
            <w:r w:rsidR="00E0651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</w:p>
        </w:tc>
      </w:tr>
    </w:tbl>
    <w:p w:rsidR="009D2FE3" w:rsidRPr="003C5847" w:rsidRDefault="009D2FE3" w:rsidP="0090554E">
      <w:pPr>
        <w:rPr>
          <w:rFonts w:ascii="HG丸ｺﾞｼｯｸM-PRO" w:eastAsia="HG丸ｺﾞｼｯｸM-PRO" w:hAnsi="HG丸ｺﾞｼｯｸM-PRO"/>
          <w:color w:val="FF0000"/>
          <w:sz w:val="22"/>
          <w:szCs w:val="32"/>
        </w:rPr>
      </w:pPr>
    </w:p>
    <w:p w:rsidR="00FD4711" w:rsidRPr="00F07DE5" w:rsidRDefault="00501F13" w:rsidP="009D2FE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A2E51" wp14:editId="5E1FBCB4">
                <wp:simplePos x="0" y="0"/>
                <wp:positionH relativeFrom="column">
                  <wp:posOffset>2987040</wp:posOffset>
                </wp:positionH>
                <wp:positionV relativeFrom="paragraph">
                  <wp:posOffset>1750391</wp:posOffset>
                </wp:positionV>
                <wp:extent cx="2562225" cy="930910"/>
                <wp:effectExtent l="0" t="0" r="952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2225" cy="93091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35.2pt;margin-top:137.85pt;width:201.75pt;height:7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84F10" wp14:editId="1ECDCE3D">
                <wp:simplePos x="0" y="0"/>
                <wp:positionH relativeFrom="column">
                  <wp:posOffset>1224915</wp:posOffset>
                </wp:positionH>
                <wp:positionV relativeFrom="paragraph">
                  <wp:posOffset>1969466</wp:posOffset>
                </wp:positionV>
                <wp:extent cx="1499235" cy="696595"/>
                <wp:effectExtent l="0" t="0" r="5715" b="82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9235" cy="6965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137" t="-51180" r="-16" b="-2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96.45pt;margin-top:155.1pt;width:118.05pt;height:5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" stroked="f" strokeweight="2pt">
                <v:fill r:id="rId11" o:title="" recolor="t" rotate="t" type="fram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DC131" wp14:editId="05995623">
                <wp:simplePos x="0" y="0"/>
                <wp:positionH relativeFrom="column">
                  <wp:posOffset>-41910</wp:posOffset>
                </wp:positionH>
                <wp:positionV relativeFrom="paragraph">
                  <wp:posOffset>2034236</wp:posOffset>
                </wp:positionV>
                <wp:extent cx="1076960" cy="630555"/>
                <wp:effectExtent l="0" t="0" r="889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960" cy="63055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7324" t="-52961" r="-33135" b="-2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3.3pt;margin-top:160.2pt;width:84.8pt;height:49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" stroked="f" strokeweight="2pt">
                <v:fill r:id="rId13" o:title="" recolor="t" rotate="t" type="frame"/>
              </v:rect>
            </w:pict>
          </mc:Fallback>
        </mc:AlternateContent>
      </w:r>
      <w:r w:rsidR="00152051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F6928E" wp14:editId="63613696">
                <wp:simplePos x="0" y="0"/>
                <wp:positionH relativeFrom="column">
                  <wp:posOffset>2855761</wp:posOffset>
                </wp:positionH>
                <wp:positionV relativeFrom="paragraph">
                  <wp:posOffset>461203</wp:posOffset>
                </wp:positionV>
                <wp:extent cx="3019977" cy="1209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977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51" w:rsidRPr="00501F13" w:rsidRDefault="00152051" w:rsidP="001520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01F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501F13" w:rsidRPr="00501F13" w:rsidRDefault="00501F13" w:rsidP="00501F13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01F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６５９‐８５</w:t>
                            </w:r>
                            <w:r w:rsidR="00E17E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1</w:t>
                            </w:r>
                            <w:bookmarkStart w:id="0" w:name="_GoBack"/>
                            <w:bookmarkEnd w:id="0"/>
                          </w:p>
                          <w:p w:rsidR="00152051" w:rsidRPr="00501F13" w:rsidRDefault="00501F13" w:rsidP="00501F13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01F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芦屋市精道町７番６号　</w:t>
                            </w:r>
                          </w:p>
                          <w:p w:rsidR="00152051" w:rsidRPr="00501F13" w:rsidRDefault="00501F13" w:rsidP="00501F13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01F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芦屋市こども・健康部子育て推進課　政策係</w:t>
                            </w:r>
                          </w:p>
                          <w:p w:rsidR="00501F13" w:rsidRPr="00501F13" w:rsidRDefault="00501F13" w:rsidP="00501F13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01F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芦屋市いじめ問題対策連絡協議会事務局）</w:t>
                            </w:r>
                          </w:p>
                          <w:p w:rsidR="00152051" w:rsidRPr="00501F13" w:rsidRDefault="00CD4650" w:rsidP="00501F13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01F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ＦＡＸ：</w:t>
                            </w:r>
                            <w:r w:rsidR="00152051" w:rsidRPr="00501F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８－２１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4.85pt;margin-top:36.3pt;width:237.8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" fillcolor="white [3201]" strokeweight=".5pt">
                <v:textbox>
                  <w:txbxContent>
                    <w:p w:rsidR="00152051" w:rsidRPr="00501F13" w:rsidRDefault="00152051" w:rsidP="0015205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01F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提出先】</w:t>
                      </w:r>
                    </w:p>
                    <w:p w:rsidR="00501F13" w:rsidRPr="00501F13" w:rsidRDefault="00501F13" w:rsidP="00501F13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01F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６５９‐８５</w:t>
                      </w:r>
                      <w:r w:rsidR="00E17E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1</w:t>
                      </w:r>
                      <w:bookmarkStart w:id="1" w:name="_GoBack"/>
                      <w:bookmarkEnd w:id="1"/>
                    </w:p>
                    <w:p w:rsidR="00152051" w:rsidRPr="00501F13" w:rsidRDefault="00501F13" w:rsidP="00501F13">
                      <w:pPr>
                        <w:spacing w:line="0" w:lineRule="atLeas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01F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芦屋市精道町７番６号　</w:t>
                      </w:r>
                    </w:p>
                    <w:p w:rsidR="00152051" w:rsidRPr="00501F13" w:rsidRDefault="00501F13" w:rsidP="00501F13">
                      <w:pPr>
                        <w:spacing w:line="0" w:lineRule="atLeas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01F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芦屋市こども・健康部子育て推進課　政策係</w:t>
                      </w:r>
                    </w:p>
                    <w:p w:rsidR="00501F13" w:rsidRPr="00501F13" w:rsidRDefault="00501F13" w:rsidP="00501F13">
                      <w:pPr>
                        <w:spacing w:line="0" w:lineRule="atLeas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01F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芦屋市いじめ問題対策連絡協議会事務局）</w:t>
                      </w:r>
                    </w:p>
                    <w:p w:rsidR="00152051" w:rsidRPr="00501F13" w:rsidRDefault="00CD4650" w:rsidP="00501F13">
                      <w:pPr>
                        <w:spacing w:line="0" w:lineRule="atLeas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01F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ＦＡＸ：</w:t>
                      </w:r>
                      <w:r w:rsidR="00152051" w:rsidRPr="00501F1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８－２１９０</w:t>
                      </w:r>
                    </w:p>
                  </w:txbxContent>
                </v:textbox>
              </v:shape>
            </w:pict>
          </mc:Fallback>
        </mc:AlternateContent>
      </w:r>
      <w:r w:rsidR="009D2FE3" w:rsidRPr="00F07DE5">
        <w:rPr>
          <w:rFonts w:ascii="HG丸ｺﾞｼｯｸM-PRO" w:eastAsia="HG丸ｺﾞｼｯｸM-PRO" w:hAnsi="HG丸ｺﾞｼｯｸM-PRO" w:hint="eastAsia"/>
          <w:sz w:val="32"/>
          <w:szCs w:val="32"/>
        </w:rPr>
        <w:t>標語の例　「思いやり　いじめをなくす　特効薬」</w:t>
      </w:r>
    </w:p>
    <w:sectPr w:rsidR="00FD4711" w:rsidRPr="00F07DE5" w:rsidSect="000671ED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22" w:rsidRDefault="00FC1F22" w:rsidP="00FC1F22">
      <w:r>
        <w:separator/>
      </w:r>
    </w:p>
  </w:endnote>
  <w:endnote w:type="continuationSeparator" w:id="0">
    <w:p w:rsidR="00FC1F22" w:rsidRDefault="00FC1F22" w:rsidP="00FC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22" w:rsidRDefault="00FC1F22" w:rsidP="00FC1F22">
      <w:r>
        <w:separator/>
      </w:r>
    </w:p>
  </w:footnote>
  <w:footnote w:type="continuationSeparator" w:id="0">
    <w:p w:rsidR="00FC1F22" w:rsidRDefault="00FC1F22" w:rsidP="00FC1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E2"/>
    <w:rsid w:val="00001F6E"/>
    <w:rsid w:val="0000363C"/>
    <w:rsid w:val="00006AA1"/>
    <w:rsid w:val="0001028E"/>
    <w:rsid w:val="00011D9E"/>
    <w:rsid w:val="000159D1"/>
    <w:rsid w:val="000162CD"/>
    <w:rsid w:val="000203AD"/>
    <w:rsid w:val="00023466"/>
    <w:rsid w:val="00023660"/>
    <w:rsid w:val="00023D7D"/>
    <w:rsid w:val="00026207"/>
    <w:rsid w:val="000336F3"/>
    <w:rsid w:val="000379E5"/>
    <w:rsid w:val="00042E73"/>
    <w:rsid w:val="00051459"/>
    <w:rsid w:val="00051EFD"/>
    <w:rsid w:val="000528CD"/>
    <w:rsid w:val="00052F16"/>
    <w:rsid w:val="00060179"/>
    <w:rsid w:val="00060A2B"/>
    <w:rsid w:val="00060C37"/>
    <w:rsid w:val="00064427"/>
    <w:rsid w:val="0006482C"/>
    <w:rsid w:val="00065263"/>
    <w:rsid w:val="000671ED"/>
    <w:rsid w:val="00067B55"/>
    <w:rsid w:val="0007119B"/>
    <w:rsid w:val="00083A8C"/>
    <w:rsid w:val="00083BFA"/>
    <w:rsid w:val="00085495"/>
    <w:rsid w:val="000871B9"/>
    <w:rsid w:val="000900BA"/>
    <w:rsid w:val="0009178A"/>
    <w:rsid w:val="000A088E"/>
    <w:rsid w:val="000A0EA0"/>
    <w:rsid w:val="000A4011"/>
    <w:rsid w:val="000A4337"/>
    <w:rsid w:val="000A57A2"/>
    <w:rsid w:val="000A5BBF"/>
    <w:rsid w:val="000B5F1D"/>
    <w:rsid w:val="000C2E92"/>
    <w:rsid w:val="000C5DD2"/>
    <w:rsid w:val="000C6B11"/>
    <w:rsid w:val="000D0C0B"/>
    <w:rsid w:val="000D1C6E"/>
    <w:rsid w:val="000D3408"/>
    <w:rsid w:val="000D5431"/>
    <w:rsid w:val="000E12C4"/>
    <w:rsid w:val="000E140E"/>
    <w:rsid w:val="000E4F0B"/>
    <w:rsid w:val="000E5050"/>
    <w:rsid w:val="000E5AA7"/>
    <w:rsid w:val="000F1B72"/>
    <w:rsid w:val="000F2500"/>
    <w:rsid w:val="000F4671"/>
    <w:rsid w:val="000F4A4E"/>
    <w:rsid w:val="000F5D77"/>
    <w:rsid w:val="000F6CF4"/>
    <w:rsid w:val="000F74C1"/>
    <w:rsid w:val="00102682"/>
    <w:rsid w:val="001058AF"/>
    <w:rsid w:val="00105B42"/>
    <w:rsid w:val="00105DDE"/>
    <w:rsid w:val="001062D3"/>
    <w:rsid w:val="0011092D"/>
    <w:rsid w:val="00111814"/>
    <w:rsid w:val="001140D8"/>
    <w:rsid w:val="00115094"/>
    <w:rsid w:val="00121755"/>
    <w:rsid w:val="00121B71"/>
    <w:rsid w:val="00121F76"/>
    <w:rsid w:val="001246E2"/>
    <w:rsid w:val="00124B89"/>
    <w:rsid w:val="00125760"/>
    <w:rsid w:val="001265B2"/>
    <w:rsid w:val="00130B10"/>
    <w:rsid w:val="001315E7"/>
    <w:rsid w:val="00132017"/>
    <w:rsid w:val="0013201A"/>
    <w:rsid w:val="00134C2E"/>
    <w:rsid w:val="001368E8"/>
    <w:rsid w:val="00137A3B"/>
    <w:rsid w:val="00143844"/>
    <w:rsid w:val="00143D10"/>
    <w:rsid w:val="00147DE0"/>
    <w:rsid w:val="00150A0F"/>
    <w:rsid w:val="00152051"/>
    <w:rsid w:val="00154CAC"/>
    <w:rsid w:val="00166F2F"/>
    <w:rsid w:val="0016728E"/>
    <w:rsid w:val="00167C24"/>
    <w:rsid w:val="00170A1D"/>
    <w:rsid w:val="001718C3"/>
    <w:rsid w:val="00174030"/>
    <w:rsid w:val="00177C4F"/>
    <w:rsid w:val="00185A5C"/>
    <w:rsid w:val="00191D61"/>
    <w:rsid w:val="00191DDB"/>
    <w:rsid w:val="001A24AA"/>
    <w:rsid w:val="001A582B"/>
    <w:rsid w:val="001A595B"/>
    <w:rsid w:val="001A6AE1"/>
    <w:rsid w:val="001A7B38"/>
    <w:rsid w:val="001B1277"/>
    <w:rsid w:val="001B35F4"/>
    <w:rsid w:val="001C04F2"/>
    <w:rsid w:val="001C16D3"/>
    <w:rsid w:val="001C27DB"/>
    <w:rsid w:val="001C2B50"/>
    <w:rsid w:val="001C30F5"/>
    <w:rsid w:val="001C3163"/>
    <w:rsid w:val="001C3749"/>
    <w:rsid w:val="001C5782"/>
    <w:rsid w:val="001C5C81"/>
    <w:rsid w:val="001D1F83"/>
    <w:rsid w:val="001D313D"/>
    <w:rsid w:val="001D316F"/>
    <w:rsid w:val="001D5ED0"/>
    <w:rsid w:val="001E08D5"/>
    <w:rsid w:val="001E1FD1"/>
    <w:rsid w:val="001E2476"/>
    <w:rsid w:val="001E2E42"/>
    <w:rsid w:val="001E47B3"/>
    <w:rsid w:val="001E4884"/>
    <w:rsid w:val="001E5C21"/>
    <w:rsid w:val="001E6336"/>
    <w:rsid w:val="001F0ED6"/>
    <w:rsid w:val="001F1E8F"/>
    <w:rsid w:val="001F6F6B"/>
    <w:rsid w:val="001F7151"/>
    <w:rsid w:val="001F7751"/>
    <w:rsid w:val="002010C9"/>
    <w:rsid w:val="0020461B"/>
    <w:rsid w:val="002046F7"/>
    <w:rsid w:val="00206814"/>
    <w:rsid w:val="00210088"/>
    <w:rsid w:val="002123CC"/>
    <w:rsid w:val="00212C85"/>
    <w:rsid w:val="002163B9"/>
    <w:rsid w:val="00217A80"/>
    <w:rsid w:val="00217D2C"/>
    <w:rsid w:val="00220B49"/>
    <w:rsid w:val="00221F2C"/>
    <w:rsid w:val="002235BD"/>
    <w:rsid w:val="002267A0"/>
    <w:rsid w:val="00227A40"/>
    <w:rsid w:val="0023437F"/>
    <w:rsid w:val="0023595D"/>
    <w:rsid w:val="002365B7"/>
    <w:rsid w:val="00245BB8"/>
    <w:rsid w:val="00251F3A"/>
    <w:rsid w:val="002529FE"/>
    <w:rsid w:val="0025338E"/>
    <w:rsid w:val="00257A10"/>
    <w:rsid w:val="00262CB5"/>
    <w:rsid w:val="002659B1"/>
    <w:rsid w:val="002667A6"/>
    <w:rsid w:val="00267552"/>
    <w:rsid w:val="0027338F"/>
    <w:rsid w:val="0027404F"/>
    <w:rsid w:val="002904D4"/>
    <w:rsid w:val="0029362F"/>
    <w:rsid w:val="002939B9"/>
    <w:rsid w:val="00294187"/>
    <w:rsid w:val="002955FA"/>
    <w:rsid w:val="002958FA"/>
    <w:rsid w:val="002A06D0"/>
    <w:rsid w:val="002A228C"/>
    <w:rsid w:val="002A3D39"/>
    <w:rsid w:val="002A45B2"/>
    <w:rsid w:val="002A7097"/>
    <w:rsid w:val="002B3590"/>
    <w:rsid w:val="002B6287"/>
    <w:rsid w:val="002C6EE4"/>
    <w:rsid w:val="002C75E3"/>
    <w:rsid w:val="002D05FB"/>
    <w:rsid w:val="002D1BF5"/>
    <w:rsid w:val="002D213E"/>
    <w:rsid w:val="002D49F2"/>
    <w:rsid w:val="002D73F9"/>
    <w:rsid w:val="002D7411"/>
    <w:rsid w:val="002D7EF5"/>
    <w:rsid w:val="002E14F2"/>
    <w:rsid w:val="002E7009"/>
    <w:rsid w:val="002E73DA"/>
    <w:rsid w:val="002E77F6"/>
    <w:rsid w:val="002F67DE"/>
    <w:rsid w:val="003013FE"/>
    <w:rsid w:val="0030150F"/>
    <w:rsid w:val="00302283"/>
    <w:rsid w:val="003119F4"/>
    <w:rsid w:val="00315330"/>
    <w:rsid w:val="00320A39"/>
    <w:rsid w:val="00322575"/>
    <w:rsid w:val="00327E27"/>
    <w:rsid w:val="003372F4"/>
    <w:rsid w:val="00337BE2"/>
    <w:rsid w:val="00340AA8"/>
    <w:rsid w:val="003424CB"/>
    <w:rsid w:val="003504FA"/>
    <w:rsid w:val="00356D9E"/>
    <w:rsid w:val="00357E64"/>
    <w:rsid w:val="00361225"/>
    <w:rsid w:val="003613F9"/>
    <w:rsid w:val="00361BAD"/>
    <w:rsid w:val="00364F1B"/>
    <w:rsid w:val="003659C6"/>
    <w:rsid w:val="00366143"/>
    <w:rsid w:val="00370CDC"/>
    <w:rsid w:val="003723E8"/>
    <w:rsid w:val="0037327D"/>
    <w:rsid w:val="00373837"/>
    <w:rsid w:val="003775B5"/>
    <w:rsid w:val="00385687"/>
    <w:rsid w:val="00385716"/>
    <w:rsid w:val="00390258"/>
    <w:rsid w:val="00390EFE"/>
    <w:rsid w:val="003968CF"/>
    <w:rsid w:val="00396BB2"/>
    <w:rsid w:val="00397161"/>
    <w:rsid w:val="00397DCC"/>
    <w:rsid w:val="00397EA5"/>
    <w:rsid w:val="003A2890"/>
    <w:rsid w:val="003A42EE"/>
    <w:rsid w:val="003A4ED6"/>
    <w:rsid w:val="003A604B"/>
    <w:rsid w:val="003B1A1D"/>
    <w:rsid w:val="003B1D04"/>
    <w:rsid w:val="003B25A4"/>
    <w:rsid w:val="003B40DB"/>
    <w:rsid w:val="003B4208"/>
    <w:rsid w:val="003B60E1"/>
    <w:rsid w:val="003B7306"/>
    <w:rsid w:val="003C2265"/>
    <w:rsid w:val="003C3DAE"/>
    <w:rsid w:val="003C4041"/>
    <w:rsid w:val="003C5847"/>
    <w:rsid w:val="003D0EBF"/>
    <w:rsid w:val="003D276D"/>
    <w:rsid w:val="003D33CF"/>
    <w:rsid w:val="003D4E17"/>
    <w:rsid w:val="003D545F"/>
    <w:rsid w:val="003D5E07"/>
    <w:rsid w:val="003D707B"/>
    <w:rsid w:val="003E28DC"/>
    <w:rsid w:val="003E4902"/>
    <w:rsid w:val="003E4B28"/>
    <w:rsid w:val="003E7DFD"/>
    <w:rsid w:val="003F25E6"/>
    <w:rsid w:val="003F5029"/>
    <w:rsid w:val="003F79DA"/>
    <w:rsid w:val="00402CB0"/>
    <w:rsid w:val="00404115"/>
    <w:rsid w:val="00406F34"/>
    <w:rsid w:val="00410D30"/>
    <w:rsid w:val="00412A3E"/>
    <w:rsid w:val="00416CBF"/>
    <w:rsid w:val="00420937"/>
    <w:rsid w:val="00422BA5"/>
    <w:rsid w:val="00422DD7"/>
    <w:rsid w:val="00424265"/>
    <w:rsid w:val="00424DE3"/>
    <w:rsid w:val="00425ECC"/>
    <w:rsid w:val="00434864"/>
    <w:rsid w:val="00440498"/>
    <w:rsid w:val="00440CD8"/>
    <w:rsid w:val="00441A87"/>
    <w:rsid w:val="004433EB"/>
    <w:rsid w:val="004460B4"/>
    <w:rsid w:val="004473F9"/>
    <w:rsid w:val="004517D4"/>
    <w:rsid w:val="004519FF"/>
    <w:rsid w:val="004541AF"/>
    <w:rsid w:val="00454F61"/>
    <w:rsid w:val="004561A1"/>
    <w:rsid w:val="00456479"/>
    <w:rsid w:val="00457D8B"/>
    <w:rsid w:val="00460C71"/>
    <w:rsid w:val="00463ED2"/>
    <w:rsid w:val="00465BB4"/>
    <w:rsid w:val="00465F4E"/>
    <w:rsid w:val="00465F72"/>
    <w:rsid w:val="00467039"/>
    <w:rsid w:val="0046776F"/>
    <w:rsid w:val="00471456"/>
    <w:rsid w:val="0047176D"/>
    <w:rsid w:val="00471C82"/>
    <w:rsid w:val="00474A82"/>
    <w:rsid w:val="0047520E"/>
    <w:rsid w:val="004767F4"/>
    <w:rsid w:val="004770A0"/>
    <w:rsid w:val="00477668"/>
    <w:rsid w:val="00480404"/>
    <w:rsid w:val="004822E5"/>
    <w:rsid w:val="0048393F"/>
    <w:rsid w:val="00485D85"/>
    <w:rsid w:val="00486DB5"/>
    <w:rsid w:val="004937D2"/>
    <w:rsid w:val="0049433C"/>
    <w:rsid w:val="004962D9"/>
    <w:rsid w:val="00497F77"/>
    <w:rsid w:val="004A07AD"/>
    <w:rsid w:val="004A0990"/>
    <w:rsid w:val="004A37E9"/>
    <w:rsid w:val="004A5C84"/>
    <w:rsid w:val="004A5FFE"/>
    <w:rsid w:val="004A6B87"/>
    <w:rsid w:val="004B01E1"/>
    <w:rsid w:val="004B068A"/>
    <w:rsid w:val="004B3855"/>
    <w:rsid w:val="004B49DB"/>
    <w:rsid w:val="004B4D5C"/>
    <w:rsid w:val="004B56C7"/>
    <w:rsid w:val="004B613B"/>
    <w:rsid w:val="004B6E15"/>
    <w:rsid w:val="004B71E2"/>
    <w:rsid w:val="004B767B"/>
    <w:rsid w:val="004C13F8"/>
    <w:rsid w:val="004D15FD"/>
    <w:rsid w:val="004D49D5"/>
    <w:rsid w:val="004D4FF1"/>
    <w:rsid w:val="004E397E"/>
    <w:rsid w:val="004E3F68"/>
    <w:rsid w:val="004F0891"/>
    <w:rsid w:val="004F2DB1"/>
    <w:rsid w:val="004F6ADD"/>
    <w:rsid w:val="004F79AA"/>
    <w:rsid w:val="0050025E"/>
    <w:rsid w:val="0050074C"/>
    <w:rsid w:val="00501F13"/>
    <w:rsid w:val="005027D1"/>
    <w:rsid w:val="0050450C"/>
    <w:rsid w:val="00506D88"/>
    <w:rsid w:val="005074D3"/>
    <w:rsid w:val="00512548"/>
    <w:rsid w:val="00513885"/>
    <w:rsid w:val="00513BD1"/>
    <w:rsid w:val="00514B5D"/>
    <w:rsid w:val="00514DE5"/>
    <w:rsid w:val="00515731"/>
    <w:rsid w:val="00515D19"/>
    <w:rsid w:val="00515D5B"/>
    <w:rsid w:val="00516007"/>
    <w:rsid w:val="0051674F"/>
    <w:rsid w:val="00521FE5"/>
    <w:rsid w:val="00524913"/>
    <w:rsid w:val="0052784E"/>
    <w:rsid w:val="00531C64"/>
    <w:rsid w:val="00533919"/>
    <w:rsid w:val="0053456C"/>
    <w:rsid w:val="0053476C"/>
    <w:rsid w:val="005401E7"/>
    <w:rsid w:val="0054275C"/>
    <w:rsid w:val="00544DD2"/>
    <w:rsid w:val="00547374"/>
    <w:rsid w:val="00547A42"/>
    <w:rsid w:val="00547B1E"/>
    <w:rsid w:val="005529E6"/>
    <w:rsid w:val="00552D82"/>
    <w:rsid w:val="00553F43"/>
    <w:rsid w:val="00554121"/>
    <w:rsid w:val="00554402"/>
    <w:rsid w:val="00555613"/>
    <w:rsid w:val="00555B13"/>
    <w:rsid w:val="00555E3A"/>
    <w:rsid w:val="0055620B"/>
    <w:rsid w:val="00557F30"/>
    <w:rsid w:val="005643AC"/>
    <w:rsid w:val="005660F5"/>
    <w:rsid w:val="00570B2C"/>
    <w:rsid w:val="00571DFA"/>
    <w:rsid w:val="00572C49"/>
    <w:rsid w:val="00576B7E"/>
    <w:rsid w:val="00580408"/>
    <w:rsid w:val="00581A66"/>
    <w:rsid w:val="0058211C"/>
    <w:rsid w:val="0058446C"/>
    <w:rsid w:val="00585EC9"/>
    <w:rsid w:val="00587B27"/>
    <w:rsid w:val="00590F6D"/>
    <w:rsid w:val="00591A48"/>
    <w:rsid w:val="00592253"/>
    <w:rsid w:val="00592433"/>
    <w:rsid w:val="005947D6"/>
    <w:rsid w:val="005952B1"/>
    <w:rsid w:val="00596DCD"/>
    <w:rsid w:val="00597B69"/>
    <w:rsid w:val="005A12BE"/>
    <w:rsid w:val="005A151E"/>
    <w:rsid w:val="005A2B7B"/>
    <w:rsid w:val="005A2FD5"/>
    <w:rsid w:val="005A3E36"/>
    <w:rsid w:val="005A69F5"/>
    <w:rsid w:val="005B2449"/>
    <w:rsid w:val="005B283D"/>
    <w:rsid w:val="005B34CA"/>
    <w:rsid w:val="005B54F8"/>
    <w:rsid w:val="005C0A1D"/>
    <w:rsid w:val="005C2F18"/>
    <w:rsid w:val="005C427C"/>
    <w:rsid w:val="005C70FD"/>
    <w:rsid w:val="005D1741"/>
    <w:rsid w:val="005D3D04"/>
    <w:rsid w:val="005D69EE"/>
    <w:rsid w:val="005D7260"/>
    <w:rsid w:val="005E1BA4"/>
    <w:rsid w:val="005E28C6"/>
    <w:rsid w:val="005E2C41"/>
    <w:rsid w:val="005E328B"/>
    <w:rsid w:val="005E32EE"/>
    <w:rsid w:val="005E3B14"/>
    <w:rsid w:val="005E3F45"/>
    <w:rsid w:val="005E5471"/>
    <w:rsid w:val="005E63EF"/>
    <w:rsid w:val="005F1009"/>
    <w:rsid w:val="005F19CB"/>
    <w:rsid w:val="005F1FEC"/>
    <w:rsid w:val="005F28DC"/>
    <w:rsid w:val="005F486B"/>
    <w:rsid w:val="006001C8"/>
    <w:rsid w:val="006014FC"/>
    <w:rsid w:val="006019C5"/>
    <w:rsid w:val="00602E96"/>
    <w:rsid w:val="00604A61"/>
    <w:rsid w:val="006052D0"/>
    <w:rsid w:val="00605F78"/>
    <w:rsid w:val="0060722E"/>
    <w:rsid w:val="00610D12"/>
    <w:rsid w:val="006113F3"/>
    <w:rsid w:val="00613605"/>
    <w:rsid w:val="00614EB7"/>
    <w:rsid w:val="00615946"/>
    <w:rsid w:val="0061625A"/>
    <w:rsid w:val="0062309E"/>
    <w:rsid w:val="00624FF8"/>
    <w:rsid w:val="0062508E"/>
    <w:rsid w:val="006254B3"/>
    <w:rsid w:val="00632134"/>
    <w:rsid w:val="0063235B"/>
    <w:rsid w:val="00636DB2"/>
    <w:rsid w:val="0064200D"/>
    <w:rsid w:val="00643E1C"/>
    <w:rsid w:val="00644063"/>
    <w:rsid w:val="00646A2D"/>
    <w:rsid w:val="00647CE1"/>
    <w:rsid w:val="00650843"/>
    <w:rsid w:val="00652590"/>
    <w:rsid w:val="00653EDA"/>
    <w:rsid w:val="00660BF2"/>
    <w:rsid w:val="00665329"/>
    <w:rsid w:val="006668CA"/>
    <w:rsid w:val="00676F2E"/>
    <w:rsid w:val="00683935"/>
    <w:rsid w:val="006845BF"/>
    <w:rsid w:val="00684D8C"/>
    <w:rsid w:val="00687345"/>
    <w:rsid w:val="006920C7"/>
    <w:rsid w:val="006A18CC"/>
    <w:rsid w:val="006A4D2B"/>
    <w:rsid w:val="006A5909"/>
    <w:rsid w:val="006A7D2B"/>
    <w:rsid w:val="006B0233"/>
    <w:rsid w:val="006B1E72"/>
    <w:rsid w:val="006B407F"/>
    <w:rsid w:val="006B5BE4"/>
    <w:rsid w:val="006B762C"/>
    <w:rsid w:val="006C13E0"/>
    <w:rsid w:val="006C33D6"/>
    <w:rsid w:val="006C4060"/>
    <w:rsid w:val="006D1AF4"/>
    <w:rsid w:val="006D3822"/>
    <w:rsid w:val="006D4315"/>
    <w:rsid w:val="006D4E8C"/>
    <w:rsid w:val="006D664B"/>
    <w:rsid w:val="006D6EFE"/>
    <w:rsid w:val="006D7A3A"/>
    <w:rsid w:val="006E0492"/>
    <w:rsid w:val="006E17A2"/>
    <w:rsid w:val="006E1837"/>
    <w:rsid w:val="006E29EA"/>
    <w:rsid w:val="006E39E2"/>
    <w:rsid w:val="006E4C22"/>
    <w:rsid w:val="006E6974"/>
    <w:rsid w:val="006F51F1"/>
    <w:rsid w:val="006F6E3B"/>
    <w:rsid w:val="007018F3"/>
    <w:rsid w:val="00701A50"/>
    <w:rsid w:val="00703FCC"/>
    <w:rsid w:val="00704368"/>
    <w:rsid w:val="00705D23"/>
    <w:rsid w:val="00707581"/>
    <w:rsid w:val="007110B9"/>
    <w:rsid w:val="00715B48"/>
    <w:rsid w:val="00715F4C"/>
    <w:rsid w:val="00716331"/>
    <w:rsid w:val="00717C28"/>
    <w:rsid w:val="00721EB9"/>
    <w:rsid w:val="00723149"/>
    <w:rsid w:val="00724F26"/>
    <w:rsid w:val="00725790"/>
    <w:rsid w:val="0072617C"/>
    <w:rsid w:val="0073100D"/>
    <w:rsid w:val="00731AC3"/>
    <w:rsid w:val="00733E16"/>
    <w:rsid w:val="00737C02"/>
    <w:rsid w:val="00740653"/>
    <w:rsid w:val="00741C81"/>
    <w:rsid w:val="00743305"/>
    <w:rsid w:val="00744B19"/>
    <w:rsid w:val="00750405"/>
    <w:rsid w:val="00753D77"/>
    <w:rsid w:val="00753FAC"/>
    <w:rsid w:val="00754E6E"/>
    <w:rsid w:val="00754E92"/>
    <w:rsid w:val="0075509B"/>
    <w:rsid w:val="00757517"/>
    <w:rsid w:val="00760088"/>
    <w:rsid w:val="00762300"/>
    <w:rsid w:val="00762959"/>
    <w:rsid w:val="0076409A"/>
    <w:rsid w:val="00764A52"/>
    <w:rsid w:val="007658A1"/>
    <w:rsid w:val="007662D2"/>
    <w:rsid w:val="00780935"/>
    <w:rsid w:val="00781F71"/>
    <w:rsid w:val="00783BF6"/>
    <w:rsid w:val="00787273"/>
    <w:rsid w:val="00787727"/>
    <w:rsid w:val="00790753"/>
    <w:rsid w:val="00792BEE"/>
    <w:rsid w:val="00792E3B"/>
    <w:rsid w:val="007937C0"/>
    <w:rsid w:val="00793B89"/>
    <w:rsid w:val="00796725"/>
    <w:rsid w:val="00796A88"/>
    <w:rsid w:val="007A1175"/>
    <w:rsid w:val="007A2CF3"/>
    <w:rsid w:val="007A3E9E"/>
    <w:rsid w:val="007B1FD8"/>
    <w:rsid w:val="007B3D39"/>
    <w:rsid w:val="007B4352"/>
    <w:rsid w:val="007C1DC5"/>
    <w:rsid w:val="007C203C"/>
    <w:rsid w:val="007C256F"/>
    <w:rsid w:val="007D0A8E"/>
    <w:rsid w:val="007D25E3"/>
    <w:rsid w:val="007D579E"/>
    <w:rsid w:val="007D7627"/>
    <w:rsid w:val="007D7800"/>
    <w:rsid w:val="007E44A9"/>
    <w:rsid w:val="007E49CE"/>
    <w:rsid w:val="007E6A58"/>
    <w:rsid w:val="007E72FF"/>
    <w:rsid w:val="007E7C66"/>
    <w:rsid w:val="007F0B35"/>
    <w:rsid w:val="007F28F5"/>
    <w:rsid w:val="007F5B36"/>
    <w:rsid w:val="007F5CBA"/>
    <w:rsid w:val="0080103C"/>
    <w:rsid w:val="0080602C"/>
    <w:rsid w:val="0080635B"/>
    <w:rsid w:val="00810E97"/>
    <w:rsid w:val="0081218F"/>
    <w:rsid w:val="00812495"/>
    <w:rsid w:val="00813841"/>
    <w:rsid w:val="008154B9"/>
    <w:rsid w:val="00816DC4"/>
    <w:rsid w:val="00821332"/>
    <w:rsid w:val="0082420A"/>
    <w:rsid w:val="00825BC3"/>
    <w:rsid w:val="00830BB6"/>
    <w:rsid w:val="00830E1E"/>
    <w:rsid w:val="0083339E"/>
    <w:rsid w:val="00833A40"/>
    <w:rsid w:val="008359FC"/>
    <w:rsid w:val="00835A80"/>
    <w:rsid w:val="008441EB"/>
    <w:rsid w:val="00844D02"/>
    <w:rsid w:val="00846DF5"/>
    <w:rsid w:val="00854E44"/>
    <w:rsid w:val="00854F4B"/>
    <w:rsid w:val="00856CD1"/>
    <w:rsid w:val="00856DE9"/>
    <w:rsid w:val="008638FC"/>
    <w:rsid w:val="00863CBB"/>
    <w:rsid w:val="00866B06"/>
    <w:rsid w:val="00875D00"/>
    <w:rsid w:val="00876195"/>
    <w:rsid w:val="0087638D"/>
    <w:rsid w:val="00880166"/>
    <w:rsid w:val="00890830"/>
    <w:rsid w:val="00892134"/>
    <w:rsid w:val="008927B5"/>
    <w:rsid w:val="0089501B"/>
    <w:rsid w:val="00896A79"/>
    <w:rsid w:val="00896C1A"/>
    <w:rsid w:val="008A0F99"/>
    <w:rsid w:val="008A4D94"/>
    <w:rsid w:val="008A5AFC"/>
    <w:rsid w:val="008B20D6"/>
    <w:rsid w:val="008B39F1"/>
    <w:rsid w:val="008B51A5"/>
    <w:rsid w:val="008B53E0"/>
    <w:rsid w:val="008B5943"/>
    <w:rsid w:val="008B6D7B"/>
    <w:rsid w:val="008B7259"/>
    <w:rsid w:val="008B7A33"/>
    <w:rsid w:val="008C1CD5"/>
    <w:rsid w:val="008C4D1B"/>
    <w:rsid w:val="008C53E3"/>
    <w:rsid w:val="008C5F41"/>
    <w:rsid w:val="008C7B33"/>
    <w:rsid w:val="008D386F"/>
    <w:rsid w:val="008D4530"/>
    <w:rsid w:val="008D64CE"/>
    <w:rsid w:val="008D6C41"/>
    <w:rsid w:val="008D70EE"/>
    <w:rsid w:val="008E04CE"/>
    <w:rsid w:val="008E1083"/>
    <w:rsid w:val="008E45B2"/>
    <w:rsid w:val="008E73AC"/>
    <w:rsid w:val="008F094C"/>
    <w:rsid w:val="008F15B9"/>
    <w:rsid w:val="008F5782"/>
    <w:rsid w:val="008F6A10"/>
    <w:rsid w:val="008F6E27"/>
    <w:rsid w:val="00903318"/>
    <w:rsid w:val="0090554E"/>
    <w:rsid w:val="009101A2"/>
    <w:rsid w:val="009136C6"/>
    <w:rsid w:val="009146FB"/>
    <w:rsid w:val="009172EC"/>
    <w:rsid w:val="0092029D"/>
    <w:rsid w:val="009221E8"/>
    <w:rsid w:val="0093060B"/>
    <w:rsid w:val="00934122"/>
    <w:rsid w:val="00935E10"/>
    <w:rsid w:val="0093710E"/>
    <w:rsid w:val="0094131D"/>
    <w:rsid w:val="009427A2"/>
    <w:rsid w:val="00945471"/>
    <w:rsid w:val="00951412"/>
    <w:rsid w:val="00953C5E"/>
    <w:rsid w:val="00954B52"/>
    <w:rsid w:val="0095534E"/>
    <w:rsid w:val="00956D00"/>
    <w:rsid w:val="00957848"/>
    <w:rsid w:val="00961B6D"/>
    <w:rsid w:val="009624B8"/>
    <w:rsid w:val="00970533"/>
    <w:rsid w:val="00970828"/>
    <w:rsid w:val="009719D5"/>
    <w:rsid w:val="009731D5"/>
    <w:rsid w:val="009734CD"/>
    <w:rsid w:val="0098232E"/>
    <w:rsid w:val="00983DDA"/>
    <w:rsid w:val="009866B1"/>
    <w:rsid w:val="00987813"/>
    <w:rsid w:val="009944D0"/>
    <w:rsid w:val="00995338"/>
    <w:rsid w:val="009970A2"/>
    <w:rsid w:val="009A043F"/>
    <w:rsid w:val="009A053B"/>
    <w:rsid w:val="009A156E"/>
    <w:rsid w:val="009A1900"/>
    <w:rsid w:val="009A3140"/>
    <w:rsid w:val="009A37AC"/>
    <w:rsid w:val="009A7218"/>
    <w:rsid w:val="009A7719"/>
    <w:rsid w:val="009B1017"/>
    <w:rsid w:val="009B4495"/>
    <w:rsid w:val="009B5B08"/>
    <w:rsid w:val="009B6487"/>
    <w:rsid w:val="009B6B2E"/>
    <w:rsid w:val="009C2BB4"/>
    <w:rsid w:val="009C5D8E"/>
    <w:rsid w:val="009D080D"/>
    <w:rsid w:val="009D2FE3"/>
    <w:rsid w:val="009D4C8E"/>
    <w:rsid w:val="009E06B1"/>
    <w:rsid w:val="009E07EC"/>
    <w:rsid w:val="009E768B"/>
    <w:rsid w:val="009E7911"/>
    <w:rsid w:val="009F3BA0"/>
    <w:rsid w:val="009F5232"/>
    <w:rsid w:val="009F5BE3"/>
    <w:rsid w:val="009F5E62"/>
    <w:rsid w:val="009F6A3A"/>
    <w:rsid w:val="009F6EC7"/>
    <w:rsid w:val="00A000EE"/>
    <w:rsid w:val="00A001D5"/>
    <w:rsid w:val="00A01B47"/>
    <w:rsid w:val="00A02340"/>
    <w:rsid w:val="00A02BB8"/>
    <w:rsid w:val="00A03590"/>
    <w:rsid w:val="00A03A28"/>
    <w:rsid w:val="00A04054"/>
    <w:rsid w:val="00A05C77"/>
    <w:rsid w:val="00A1622E"/>
    <w:rsid w:val="00A20BDA"/>
    <w:rsid w:val="00A233D8"/>
    <w:rsid w:val="00A24A41"/>
    <w:rsid w:val="00A26D58"/>
    <w:rsid w:val="00A31A86"/>
    <w:rsid w:val="00A33CC0"/>
    <w:rsid w:val="00A42870"/>
    <w:rsid w:val="00A45E30"/>
    <w:rsid w:val="00A464F4"/>
    <w:rsid w:val="00A4677A"/>
    <w:rsid w:val="00A46AEB"/>
    <w:rsid w:val="00A47412"/>
    <w:rsid w:val="00A509C7"/>
    <w:rsid w:val="00A50BCE"/>
    <w:rsid w:val="00A54BC5"/>
    <w:rsid w:val="00A559F4"/>
    <w:rsid w:val="00A57F2C"/>
    <w:rsid w:val="00A60E9F"/>
    <w:rsid w:val="00A6652E"/>
    <w:rsid w:val="00A667BB"/>
    <w:rsid w:val="00A66A87"/>
    <w:rsid w:val="00A71223"/>
    <w:rsid w:val="00A7542F"/>
    <w:rsid w:val="00A758B9"/>
    <w:rsid w:val="00A767C4"/>
    <w:rsid w:val="00A81350"/>
    <w:rsid w:val="00A81EB1"/>
    <w:rsid w:val="00A83B8F"/>
    <w:rsid w:val="00A875C6"/>
    <w:rsid w:val="00A87683"/>
    <w:rsid w:val="00A87B51"/>
    <w:rsid w:val="00A87C4B"/>
    <w:rsid w:val="00A90F56"/>
    <w:rsid w:val="00A925B9"/>
    <w:rsid w:val="00A942D7"/>
    <w:rsid w:val="00A966A5"/>
    <w:rsid w:val="00A96CA2"/>
    <w:rsid w:val="00AA240D"/>
    <w:rsid w:val="00AA3FEC"/>
    <w:rsid w:val="00AB0AE7"/>
    <w:rsid w:val="00AB22AA"/>
    <w:rsid w:val="00AB395C"/>
    <w:rsid w:val="00AB58F8"/>
    <w:rsid w:val="00AB7659"/>
    <w:rsid w:val="00AB7CCD"/>
    <w:rsid w:val="00AC1B21"/>
    <w:rsid w:val="00AC1B5D"/>
    <w:rsid w:val="00AC409F"/>
    <w:rsid w:val="00AC56A4"/>
    <w:rsid w:val="00AD1244"/>
    <w:rsid w:val="00AD326D"/>
    <w:rsid w:val="00AD7CBF"/>
    <w:rsid w:val="00AE4419"/>
    <w:rsid w:val="00AE6E3D"/>
    <w:rsid w:val="00AF3360"/>
    <w:rsid w:val="00AF3FAB"/>
    <w:rsid w:val="00B03633"/>
    <w:rsid w:val="00B0380E"/>
    <w:rsid w:val="00B10095"/>
    <w:rsid w:val="00B11C4B"/>
    <w:rsid w:val="00B15010"/>
    <w:rsid w:val="00B15EA9"/>
    <w:rsid w:val="00B16684"/>
    <w:rsid w:val="00B32103"/>
    <w:rsid w:val="00B34AB4"/>
    <w:rsid w:val="00B4174C"/>
    <w:rsid w:val="00B42BDB"/>
    <w:rsid w:val="00B43AC5"/>
    <w:rsid w:val="00B4674E"/>
    <w:rsid w:val="00B46D02"/>
    <w:rsid w:val="00B51424"/>
    <w:rsid w:val="00B52B00"/>
    <w:rsid w:val="00B603E3"/>
    <w:rsid w:val="00B611B5"/>
    <w:rsid w:val="00B61314"/>
    <w:rsid w:val="00B6209F"/>
    <w:rsid w:val="00B65DE9"/>
    <w:rsid w:val="00B666FF"/>
    <w:rsid w:val="00B714AF"/>
    <w:rsid w:val="00B75FF1"/>
    <w:rsid w:val="00B8299D"/>
    <w:rsid w:val="00B83C03"/>
    <w:rsid w:val="00B85AB8"/>
    <w:rsid w:val="00B861E2"/>
    <w:rsid w:val="00B86AE7"/>
    <w:rsid w:val="00B86D2F"/>
    <w:rsid w:val="00B902E6"/>
    <w:rsid w:val="00B92BF0"/>
    <w:rsid w:val="00B9503A"/>
    <w:rsid w:val="00B957C8"/>
    <w:rsid w:val="00BA0A16"/>
    <w:rsid w:val="00BA2558"/>
    <w:rsid w:val="00BA450C"/>
    <w:rsid w:val="00BA7823"/>
    <w:rsid w:val="00BB0501"/>
    <w:rsid w:val="00BB0CAE"/>
    <w:rsid w:val="00BB1888"/>
    <w:rsid w:val="00BC1ED3"/>
    <w:rsid w:val="00BC4B70"/>
    <w:rsid w:val="00BC6094"/>
    <w:rsid w:val="00BC6473"/>
    <w:rsid w:val="00BC76C5"/>
    <w:rsid w:val="00BD0B2B"/>
    <w:rsid w:val="00BD0D8B"/>
    <w:rsid w:val="00BD1337"/>
    <w:rsid w:val="00BE17B3"/>
    <w:rsid w:val="00BE1A87"/>
    <w:rsid w:val="00BE5EE8"/>
    <w:rsid w:val="00BF0024"/>
    <w:rsid w:val="00C00883"/>
    <w:rsid w:val="00C042CC"/>
    <w:rsid w:val="00C05EBB"/>
    <w:rsid w:val="00C10272"/>
    <w:rsid w:val="00C10D3B"/>
    <w:rsid w:val="00C13ADE"/>
    <w:rsid w:val="00C1410A"/>
    <w:rsid w:val="00C20DD5"/>
    <w:rsid w:val="00C22D7D"/>
    <w:rsid w:val="00C25A1C"/>
    <w:rsid w:val="00C301E0"/>
    <w:rsid w:val="00C358A1"/>
    <w:rsid w:val="00C370CD"/>
    <w:rsid w:val="00C4311A"/>
    <w:rsid w:val="00C46389"/>
    <w:rsid w:val="00C46B7D"/>
    <w:rsid w:val="00C474F5"/>
    <w:rsid w:val="00C4793F"/>
    <w:rsid w:val="00C47CAD"/>
    <w:rsid w:val="00C540C0"/>
    <w:rsid w:val="00C54A94"/>
    <w:rsid w:val="00C557FB"/>
    <w:rsid w:val="00C55C8D"/>
    <w:rsid w:val="00C57AB3"/>
    <w:rsid w:val="00C57E26"/>
    <w:rsid w:val="00C6387D"/>
    <w:rsid w:val="00C651B9"/>
    <w:rsid w:val="00C66B24"/>
    <w:rsid w:val="00C67311"/>
    <w:rsid w:val="00C71642"/>
    <w:rsid w:val="00C725D9"/>
    <w:rsid w:val="00C77602"/>
    <w:rsid w:val="00C778B3"/>
    <w:rsid w:val="00C826C1"/>
    <w:rsid w:val="00C84948"/>
    <w:rsid w:val="00C85704"/>
    <w:rsid w:val="00C86085"/>
    <w:rsid w:val="00C903E2"/>
    <w:rsid w:val="00C90E46"/>
    <w:rsid w:val="00C919E3"/>
    <w:rsid w:val="00C92E1E"/>
    <w:rsid w:val="00C93BEA"/>
    <w:rsid w:val="00CA105A"/>
    <w:rsid w:val="00CA1568"/>
    <w:rsid w:val="00CA1B3C"/>
    <w:rsid w:val="00CA68C2"/>
    <w:rsid w:val="00CC0BA2"/>
    <w:rsid w:val="00CC1592"/>
    <w:rsid w:val="00CC212F"/>
    <w:rsid w:val="00CC2EB0"/>
    <w:rsid w:val="00CC35BF"/>
    <w:rsid w:val="00CC4422"/>
    <w:rsid w:val="00CD04FF"/>
    <w:rsid w:val="00CD0A48"/>
    <w:rsid w:val="00CD4650"/>
    <w:rsid w:val="00CD6B67"/>
    <w:rsid w:val="00CD7061"/>
    <w:rsid w:val="00CD712E"/>
    <w:rsid w:val="00CE0F1C"/>
    <w:rsid w:val="00CE27F0"/>
    <w:rsid w:val="00CE4216"/>
    <w:rsid w:val="00CE69AE"/>
    <w:rsid w:val="00CF065F"/>
    <w:rsid w:val="00CF450E"/>
    <w:rsid w:val="00CF550F"/>
    <w:rsid w:val="00CF571B"/>
    <w:rsid w:val="00CF5996"/>
    <w:rsid w:val="00D032B9"/>
    <w:rsid w:val="00D055B8"/>
    <w:rsid w:val="00D107ED"/>
    <w:rsid w:val="00D133A1"/>
    <w:rsid w:val="00D156F8"/>
    <w:rsid w:val="00D15804"/>
    <w:rsid w:val="00D22CC8"/>
    <w:rsid w:val="00D2339D"/>
    <w:rsid w:val="00D2533D"/>
    <w:rsid w:val="00D2599F"/>
    <w:rsid w:val="00D27AA6"/>
    <w:rsid w:val="00D30A07"/>
    <w:rsid w:val="00D31157"/>
    <w:rsid w:val="00D31793"/>
    <w:rsid w:val="00D33AC5"/>
    <w:rsid w:val="00D34EE2"/>
    <w:rsid w:val="00D35282"/>
    <w:rsid w:val="00D353F1"/>
    <w:rsid w:val="00D42076"/>
    <w:rsid w:val="00D452DC"/>
    <w:rsid w:val="00D4602C"/>
    <w:rsid w:val="00D4612E"/>
    <w:rsid w:val="00D469AE"/>
    <w:rsid w:val="00D4707C"/>
    <w:rsid w:val="00D52BDF"/>
    <w:rsid w:val="00D52CCA"/>
    <w:rsid w:val="00D55461"/>
    <w:rsid w:val="00D55597"/>
    <w:rsid w:val="00D57ABE"/>
    <w:rsid w:val="00D608DD"/>
    <w:rsid w:val="00D623E1"/>
    <w:rsid w:val="00D70175"/>
    <w:rsid w:val="00D74B54"/>
    <w:rsid w:val="00D75465"/>
    <w:rsid w:val="00D759AE"/>
    <w:rsid w:val="00D76FA1"/>
    <w:rsid w:val="00D8304C"/>
    <w:rsid w:val="00D84519"/>
    <w:rsid w:val="00D86EAC"/>
    <w:rsid w:val="00D90B9C"/>
    <w:rsid w:val="00D92F16"/>
    <w:rsid w:val="00D9463D"/>
    <w:rsid w:val="00D971B2"/>
    <w:rsid w:val="00DA0EBE"/>
    <w:rsid w:val="00DA201E"/>
    <w:rsid w:val="00DA404D"/>
    <w:rsid w:val="00DA7C4B"/>
    <w:rsid w:val="00DB562F"/>
    <w:rsid w:val="00DB57D0"/>
    <w:rsid w:val="00DC45DA"/>
    <w:rsid w:val="00DC5167"/>
    <w:rsid w:val="00DC6D2B"/>
    <w:rsid w:val="00DD0A56"/>
    <w:rsid w:val="00DD1286"/>
    <w:rsid w:val="00DD134D"/>
    <w:rsid w:val="00DD4FBD"/>
    <w:rsid w:val="00DD5BFC"/>
    <w:rsid w:val="00DD7451"/>
    <w:rsid w:val="00DE1363"/>
    <w:rsid w:val="00DE222D"/>
    <w:rsid w:val="00DE3400"/>
    <w:rsid w:val="00DE51A1"/>
    <w:rsid w:val="00DE6D91"/>
    <w:rsid w:val="00DE7C2B"/>
    <w:rsid w:val="00DF0D17"/>
    <w:rsid w:val="00E00154"/>
    <w:rsid w:val="00E0164C"/>
    <w:rsid w:val="00E04814"/>
    <w:rsid w:val="00E0529D"/>
    <w:rsid w:val="00E059AA"/>
    <w:rsid w:val="00E05B88"/>
    <w:rsid w:val="00E05BDA"/>
    <w:rsid w:val="00E06517"/>
    <w:rsid w:val="00E06EB8"/>
    <w:rsid w:val="00E125DF"/>
    <w:rsid w:val="00E14B5F"/>
    <w:rsid w:val="00E16458"/>
    <w:rsid w:val="00E17EF5"/>
    <w:rsid w:val="00E24A57"/>
    <w:rsid w:val="00E2619C"/>
    <w:rsid w:val="00E26D62"/>
    <w:rsid w:val="00E27063"/>
    <w:rsid w:val="00E31994"/>
    <w:rsid w:val="00E32CCA"/>
    <w:rsid w:val="00E40231"/>
    <w:rsid w:val="00E43683"/>
    <w:rsid w:val="00E46121"/>
    <w:rsid w:val="00E50655"/>
    <w:rsid w:val="00E50B67"/>
    <w:rsid w:val="00E511EF"/>
    <w:rsid w:val="00E51FB0"/>
    <w:rsid w:val="00E53165"/>
    <w:rsid w:val="00E544A8"/>
    <w:rsid w:val="00E5474F"/>
    <w:rsid w:val="00E623E4"/>
    <w:rsid w:val="00E62797"/>
    <w:rsid w:val="00E66731"/>
    <w:rsid w:val="00E73366"/>
    <w:rsid w:val="00E7692F"/>
    <w:rsid w:val="00E769A9"/>
    <w:rsid w:val="00E8022C"/>
    <w:rsid w:val="00E8173B"/>
    <w:rsid w:val="00E831C1"/>
    <w:rsid w:val="00E86C27"/>
    <w:rsid w:val="00E87ABE"/>
    <w:rsid w:val="00E915CC"/>
    <w:rsid w:val="00E9371F"/>
    <w:rsid w:val="00E97430"/>
    <w:rsid w:val="00EA0316"/>
    <w:rsid w:val="00EA0C09"/>
    <w:rsid w:val="00EA147C"/>
    <w:rsid w:val="00EA1E95"/>
    <w:rsid w:val="00EA7B29"/>
    <w:rsid w:val="00EB2FF6"/>
    <w:rsid w:val="00EB3175"/>
    <w:rsid w:val="00EB5870"/>
    <w:rsid w:val="00EB5B3D"/>
    <w:rsid w:val="00EC6093"/>
    <w:rsid w:val="00EC6CA4"/>
    <w:rsid w:val="00ED239D"/>
    <w:rsid w:val="00ED2415"/>
    <w:rsid w:val="00ED3D85"/>
    <w:rsid w:val="00ED47C1"/>
    <w:rsid w:val="00ED495B"/>
    <w:rsid w:val="00ED5BFE"/>
    <w:rsid w:val="00ED670B"/>
    <w:rsid w:val="00ED79B3"/>
    <w:rsid w:val="00EE2B43"/>
    <w:rsid w:val="00EE416D"/>
    <w:rsid w:val="00EE4310"/>
    <w:rsid w:val="00EE4FC6"/>
    <w:rsid w:val="00EE597A"/>
    <w:rsid w:val="00EE76CB"/>
    <w:rsid w:val="00EF2C64"/>
    <w:rsid w:val="00EF4A8E"/>
    <w:rsid w:val="00EF74D6"/>
    <w:rsid w:val="00F00E24"/>
    <w:rsid w:val="00F04D14"/>
    <w:rsid w:val="00F07DE5"/>
    <w:rsid w:val="00F11A6F"/>
    <w:rsid w:val="00F157A5"/>
    <w:rsid w:val="00F208AB"/>
    <w:rsid w:val="00F26A0D"/>
    <w:rsid w:val="00F327F1"/>
    <w:rsid w:val="00F336B2"/>
    <w:rsid w:val="00F35468"/>
    <w:rsid w:val="00F35D67"/>
    <w:rsid w:val="00F36298"/>
    <w:rsid w:val="00F41FC7"/>
    <w:rsid w:val="00F424F1"/>
    <w:rsid w:val="00F453A3"/>
    <w:rsid w:val="00F455A5"/>
    <w:rsid w:val="00F5770C"/>
    <w:rsid w:val="00F61075"/>
    <w:rsid w:val="00F6444B"/>
    <w:rsid w:val="00F662D4"/>
    <w:rsid w:val="00F665ED"/>
    <w:rsid w:val="00F6794C"/>
    <w:rsid w:val="00F70029"/>
    <w:rsid w:val="00F7363D"/>
    <w:rsid w:val="00F7546D"/>
    <w:rsid w:val="00F7555C"/>
    <w:rsid w:val="00F76831"/>
    <w:rsid w:val="00F832AA"/>
    <w:rsid w:val="00F8405A"/>
    <w:rsid w:val="00F915A3"/>
    <w:rsid w:val="00F9426D"/>
    <w:rsid w:val="00F94576"/>
    <w:rsid w:val="00F96025"/>
    <w:rsid w:val="00F97D70"/>
    <w:rsid w:val="00FA1920"/>
    <w:rsid w:val="00FA2660"/>
    <w:rsid w:val="00FA4828"/>
    <w:rsid w:val="00FA68BD"/>
    <w:rsid w:val="00FA6BEF"/>
    <w:rsid w:val="00FB4A46"/>
    <w:rsid w:val="00FB5586"/>
    <w:rsid w:val="00FB63CB"/>
    <w:rsid w:val="00FB6BA2"/>
    <w:rsid w:val="00FC04B4"/>
    <w:rsid w:val="00FC122C"/>
    <w:rsid w:val="00FC167C"/>
    <w:rsid w:val="00FC1CA6"/>
    <w:rsid w:val="00FC1F22"/>
    <w:rsid w:val="00FC4096"/>
    <w:rsid w:val="00FC42A4"/>
    <w:rsid w:val="00FC62D5"/>
    <w:rsid w:val="00FC652F"/>
    <w:rsid w:val="00FD0F85"/>
    <w:rsid w:val="00FD2549"/>
    <w:rsid w:val="00FD378A"/>
    <w:rsid w:val="00FD40B0"/>
    <w:rsid w:val="00FD4711"/>
    <w:rsid w:val="00FD4AC8"/>
    <w:rsid w:val="00FD4AD9"/>
    <w:rsid w:val="00FE18EE"/>
    <w:rsid w:val="00FE3449"/>
    <w:rsid w:val="00FE4CA6"/>
    <w:rsid w:val="00FF28C5"/>
    <w:rsid w:val="00FF29DD"/>
    <w:rsid w:val="00FF481A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71E2"/>
  </w:style>
  <w:style w:type="character" w:customStyle="1" w:styleId="a4">
    <w:name w:val="日付 (文字)"/>
    <w:basedOn w:val="a0"/>
    <w:link w:val="a3"/>
    <w:uiPriority w:val="99"/>
    <w:semiHidden/>
    <w:rsid w:val="004B71E2"/>
  </w:style>
  <w:style w:type="paragraph" w:styleId="a5">
    <w:name w:val="Note Heading"/>
    <w:basedOn w:val="a"/>
    <w:next w:val="a"/>
    <w:link w:val="a6"/>
    <w:uiPriority w:val="99"/>
    <w:unhideWhenUsed/>
    <w:rsid w:val="005E3F45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5E3F45"/>
    <w:rPr>
      <w:sz w:val="22"/>
    </w:rPr>
  </w:style>
  <w:style w:type="paragraph" w:styleId="a7">
    <w:name w:val="Closing"/>
    <w:basedOn w:val="a"/>
    <w:link w:val="a8"/>
    <w:uiPriority w:val="99"/>
    <w:unhideWhenUsed/>
    <w:rsid w:val="005E3F45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5E3F45"/>
    <w:rPr>
      <w:sz w:val="22"/>
    </w:rPr>
  </w:style>
  <w:style w:type="table" w:styleId="a9">
    <w:name w:val="Table Grid"/>
    <w:basedOn w:val="a1"/>
    <w:uiPriority w:val="59"/>
    <w:rsid w:val="008A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F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C1F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C1F22"/>
  </w:style>
  <w:style w:type="paragraph" w:styleId="ae">
    <w:name w:val="footer"/>
    <w:basedOn w:val="a"/>
    <w:link w:val="af"/>
    <w:uiPriority w:val="99"/>
    <w:unhideWhenUsed/>
    <w:rsid w:val="00FC1F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C1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71E2"/>
  </w:style>
  <w:style w:type="character" w:customStyle="1" w:styleId="a4">
    <w:name w:val="日付 (文字)"/>
    <w:basedOn w:val="a0"/>
    <w:link w:val="a3"/>
    <w:uiPriority w:val="99"/>
    <w:semiHidden/>
    <w:rsid w:val="004B71E2"/>
  </w:style>
  <w:style w:type="paragraph" w:styleId="a5">
    <w:name w:val="Note Heading"/>
    <w:basedOn w:val="a"/>
    <w:next w:val="a"/>
    <w:link w:val="a6"/>
    <w:uiPriority w:val="99"/>
    <w:unhideWhenUsed/>
    <w:rsid w:val="005E3F45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5E3F45"/>
    <w:rPr>
      <w:sz w:val="22"/>
    </w:rPr>
  </w:style>
  <w:style w:type="paragraph" w:styleId="a7">
    <w:name w:val="Closing"/>
    <w:basedOn w:val="a"/>
    <w:link w:val="a8"/>
    <w:uiPriority w:val="99"/>
    <w:unhideWhenUsed/>
    <w:rsid w:val="005E3F45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5E3F45"/>
    <w:rPr>
      <w:sz w:val="22"/>
    </w:rPr>
  </w:style>
  <w:style w:type="table" w:styleId="a9">
    <w:name w:val="Table Grid"/>
    <w:basedOn w:val="a1"/>
    <w:uiPriority w:val="59"/>
    <w:rsid w:val="008A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A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F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C1F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C1F22"/>
  </w:style>
  <w:style w:type="paragraph" w:styleId="ae">
    <w:name w:val="footer"/>
    <w:basedOn w:val="a"/>
    <w:link w:val="af"/>
    <w:uiPriority w:val="99"/>
    <w:unhideWhenUsed/>
    <w:rsid w:val="00FC1F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C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D5C6-E391-4A3C-A197-C0ABE36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南 尚子(miyawaki.n)</dc:creator>
  <cp:lastModifiedBy>髙松 靖子(takamat3678)</cp:lastModifiedBy>
  <cp:revision>130</cp:revision>
  <cp:lastPrinted>2016-07-29T08:06:00Z</cp:lastPrinted>
  <dcterms:created xsi:type="dcterms:W3CDTF">2015-07-15T01:33:00Z</dcterms:created>
  <dcterms:modified xsi:type="dcterms:W3CDTF">2016-09-08T07:49:00Z</dcterms:modified>
</cp:coreProperties>
</file>